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950E0" w:rsidP="009B1337" w14:paraId="58A0BBBE" w14:textId="55774F4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2C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41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133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133A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560458" w:rsidRPr="00B94A31" w:rsidP="00560458" w14:paraId="3746AE06" w14:textId="5DFF8A9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94A31" w:rsidR="009B1337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A7410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E133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34C7D0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C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149A914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 xml:space="preserve">Бекиров </w:t>
      </w:r>
      <w:r>
        <w:rPr>
          <w:rStyle w:val="2"/>
          <w:sz w:val="28"/>
          <w:szCs w:val="28"/>
        </w:rPr>
        <w:t>Ленур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P="00581C72" w14:paraId="73A9CAE0" w14:textId="6FF2D12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торгуева Дмитрия Александровича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581C72" w14:paraId="5A3EA764" w14:textId="13614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D003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а/д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. Стерегущее Раздольненского района Республики Крым,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581C72"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торгуев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А.</w:t>
      </w:r>
      <w:r w:rsidRPr="00581C72"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 w:rsidR="00155E40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1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D8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A3" w:rsidP="00581C72" w14:paraId="3CCE7B2B" w14:textId="1296EEC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 Д.А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едоставил телефонограмму, согласно которой просил рассматривать дело в свое отсутствие, с правонарушением согласен и назначить минимальное наказание.</w:t>
      </w:r>
    </w:p>
    <w:p w:rsidR="00581C72" w:rsidP="00581C72" w14:paraId="25BC039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581C72" w:rsidP="00581C72" w14:paraId="38E1C45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обязательным и не бы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581C72" w:rsidP="00581C72" w14:paraId="48352DD1" w14:textId="4AEB74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 Д.А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удучи извещенным надлежащим образом о времени и месте рассмотрения дела, в судебное заседа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C53985" w:rsidP="00F46801" w14:paraId="28FF3BB7" w14:textId="214766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 Д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475CB1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P="00C53985" w14:paraId="7426DE3E" w14:textId="71B60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, протокола об отстранении от управления транспортным средством 82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81C72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а Д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явлены признаки опьянения в ви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475CB1" w:rsidP="00C53985" w14:paraId="1228ED35" w14:textId="5ED41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а Д.А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475CB1" w:rsidP="00C53985" w14:paraId="4720C752" w14:textId="35E57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05.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5E6337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55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0E5C9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DB4AAF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DB4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4D09B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 Д.А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3BD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0A5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а Д.А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E133A3" w:rsidP="00C53985" w14:paraId="4352BD94" w14:textId="364E0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водительского удостоверения выданного на им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торгуе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А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3A2E5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оргуев Д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832854" w:rsidP="00503965" w14:paraId="3A46735C" w14:textId="24667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6C624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A5871" w:rsidP="000A5871" w14:paraId="5AD5AFBB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повторное совершение однородного административного правонарушения</w:t>
      </w:r>
      <w:r>
        <w:rPr>
          <w:sz w:val="28"/>
          <w:szCs w:val="28"/>
          <w:shd w:val="clear" w:color="auto" w:fill="FFFFFF"/>
        </w:rPr>
        <w:t>, поскольку ранее в течени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года, лицо привлекалось к административной ответственности за правонарушения, предусмотренный Главой 12 КоАП РФ (в области безопасности дорожного движения).</w:t>
      </w:r>
    </w:p>
    <w:p w:rsidR="00503965" w:rsidP="000A5871" w14:paraId="79BFF76A" w14:textId="304A853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42120821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торгуева Дмитрия Александро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</w:t>
      </w:r>
      <w:r w:rsidR="00F46801">
        <w:rPr>
          <w:rFonts w:ascii="12" w:eastAsia="Times New Roman" w:hAnsi="12"/>
          <w:sz w:val="28"/>
          <w:szCs w:val="28"/>
          <w:lang w:eastAsia="zh-CN"/>
        </w:rPr>
        <w:t>ь</w:t>
      </w:r>
      <w:r>
        <w:rPr>
          <w:rFonts w:ascii="12" w:eastAsia="Times New Roman" w:hAnsi="12"/>
          <w:sz w:val="28"/>
          <w:szCs w:val="28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439C5723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B4AAF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12" w:eastAsia="Times New Roman" w:hAnsi="12"/>
          <w:sz w:val="28"/>
          <w:szCs w:val="28"/>
          <w:lang w:eastAsia="ru-RU"/>
        </w:rPr>
        <w:t>.</w:t>
      </w:r>
    </w:p>
    <w:p w:rsidR="00BD0C70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3A6EF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торгуева Дмитрия Александро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5871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55E40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E2B76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64F"/>
    <w:rsid w:val="003E05BD"/>
    <w:rsid w:val="003E087E"/>
    <w:rsid w:val="004036B8"/>
    <w:rsid w:val="00403E4B"/>
    <w:rsid w:val="00435172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A7410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1C72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3802"/>
    <w:rsid w:val="00A653F1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4AAF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33A3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3F76-7BD5-42E9-AD32-E352E95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